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77148" w14:textId="5B28FB0D" w:rsidR="008C7D86" w:rsidRDefault="002862F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93069E4" wp14:editId="7B45B951">
            <wp:simplePos x="0" y="0"/>
            <wp:positionH relativeFrom="margin">
              <wp:posOffset>4195728</wp:posOffset>
            </wp:positionH>
            <wp:positionV relativeFrom="paragraph">
              <wp:posOffset>1554073</wp:posOffset>
            </wp:positionV>
            <wp:extent cx="1054015" cy="1009953"/>
            <wp:effectExtent l="76200" t="76200" r="70485" b="7620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9" t="48950" r="4985" b="40784"/>
                    <a:stretch/>
                  </pic:blipFill>
                  <pic:spPr bwMode="auto">
                    <a:xfrm rot="472012">
                      <a:off x="0" y="0"/>
                      <a:ext cx="1054015" cy="100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7" behindDoc="0" locked="0" layoutInCell="1" allowOverlap="1" wp14:anchorId="65D24FD6" wp14:editId="74655A9C">
            <wp:simplePos x="0" y="0"/>
            <wp:positionH relativeFrom="margin">
              <wp:align>left</wp:align>
            </wp:positionH>
            <wp:positionV relativeFrom="paragraph">
              <wp:posOffset>1276309</wp:posOffset>
            </wp:positionV>
            <wp:extent cx="5511165" cy="524319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9" t="40521" r="4985" b="16235"/>
                    <a:stretch/>
                  </pic:blipFill>
                  <pic:spPr bwMode="auto">
                    <a:xfrm>
                      <a:off x="0" y="0"/>
                      <a:ext cx="5511165" cy="524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44A040" wp14:editId="7625CBAC">
                <wp:simplePos x="0" y="0"/>
                <wp:positionH relativeFrom="margin">
                  <wp:posOffset>38735</wp:posOffset>
                </wp:positionH>
                <wp:positionV relativeFrom="paragraph">
                  <wp:posOffset>223141</wp:posOffset>
                </wp:positionV>
                <wp:extent cx="6877455" cy="13906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455" cy="139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AC8A45" w14:textId="1B4B8FE1" w:rsidR="00466976" w:rsidRPr="000A4A34" w:rsidRDefault="00466976" w:rsidP="0051234A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/>
                                <w:sz w:val="72"/>
                                <w:szCs w:val="72"/>
                              </w:rPr>
                            </w:pPr>
                            <w:r w:rsidRPr="000A4A34">
                              <w:rPr>
                                <w:rFonts w:ascii="HGS創英角ﾎﾟｯﾌﾟ体" w:eastAsia="HGS創英角ﾎﾟｯﾌﾟ体" w:hint="eastAsia"/>
                                <w:sz w:val="72"/>
                                <w:szCs w:val="72"/>
                              </w:rPr>
                              <w:t>お</w:t>
                            </w:r>
                            <w:r w:rsidR="00741F75">
                              <w:rPr>
                                <w:rFonts w:ascii="HGS創英角ﾎﾟｯﾌﾟ体" w:eastAsia="HGS創英角ﾎﾟｯﾌﾟ体" w:hint="eastAsia"/>
                                <w:sz w:val="72"/>
                                <w:szCs w:val="72"/>
                              </w:rPr>
                              <w:t>元気</w:t>
                            </w:r>
                            <w:r w:rsidRPr="000A4A34">
                              <w:rPr>
                                <w:rFonts w:ascii="HGS創英角ﾎﾟｯﾌﾟ体" w:eastAsia="HGS創英角ﾎﾟｯﾌﾟ体" w:hint="eastAsia"/>
                                <w:sz w:val="72"/>
                                <w:szCs w:val="72"/>
                              </w:rPr>
                              <w:t>ですか？</w:t>
                            </w:r>
                          </w:p>
                          <w:p w14:paraId="61477EDB" w14:textId="411F4F3D" w:rsidR="0051234A" w:rsidRPr="000A4A34" w:rsidRDefault="00741F75" w:rsidP="0051234A">
                            <w:pPr>
                              <w:spacing w:line="0" w:lineRule="atLeast"/>
                              <w:ind w:firstLineChars="50" w:firstLine="360"/>
                              <w:jc w:val="left"/>
                              <w:rPr>
                                <w:rFonts w:ascii="HGS創英角ﾎﾟｯﾌﾟ体" w:eastAsia="HGS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北山田</w:t>
                            </w:r>
                            <w:r w:rsidR="0051234A" w:rsidRPr="000A4A34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地区から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の</w:t>
                            </w:r>
                            <w:r w:rsidR="0051234A" w:rsidRPr="000A4A34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手紙</w:t>
                            </w:r>
                            <w:r w:rsidR="0051234A" w:rsidRPr="000A4A34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です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A040" id="正方形/長方形 5" o:spid="_x0000_s1026" style="position:absolute;left:0;text-align:left;margin-left:3.05pt;margin-top:17.55pt;width:541.55pt;height:109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" filled="f" stroked="f" strokeweight="1pt">
                <v:textbox>
                  <w:txbxContent>
                    <w:p w14:paraId="3EAC8A45" w14:textId="1B4B8FE1" w:rsidR="00466976" w:rsidRPr="000A4A34" w:rsidRDefault="00466976" w:rsidP="0051234A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/>
                          <w:sz w:val="72"/>
                          <w:szCs w:val="72"/>
                        </w:rPr>
                      </w:pPr>
                      <w:r w:rsidRPr="000A4A34">
                        <w:rPr>
                          <w:rFonts w:ascii="HGS創英角ﾎﾟｯﾌﾟ体" w:eastAsia="HGS創英角ﾎﾟｯﾌﾟ体" w:hint="eastAsia"/>
                          <w:sz w:val="72"/>
                          <w:szCs w:val="72"/>
                        </w:rPr>
                        <w:t>お</w:t>
                      </w:r>
                      <w:r w:rsidR="00741F75">
                        <w:rPr>
                          <w:rFonts w:ascii="HGS創英角ﾎﾟｯﾌﾟ体" w:eastAsia="HGS創英角ﾎﾟｯﾌﾟ体" w:hint="eastAsia"/>
                          <w:sz w:val="72"/>
                          <w:szCs w:val="72"/>
                        </w:rPr>
                        <w:t>元気</w:t>
                      </w:r>
                      <w:r w:rsidRPr="000A4A34">
                        <w:rPr>
                          <w:rFonts w:ascii="HGS創英角ﾎﾟｯﾌﾟ体" w:eastAsia="HGS創英角ﾎﾟｯﾌﾟ体" w:hint="eastAsia"/>
                          <w:sz w:val="72"/>
                          <w:szCs w:val="72"/>
                        </w:rPr>
                        <w:t>ですか？</w:t>
                      </w:r>
                    </w:p>
                    <w:p w14:paraId="61477EDB" w14:textId="411F4F3D" w:rsidR="0051234A" w:rsidRPr="000A4A34" w:rsidRDefault="00741F75" w:rsidP="0051234A">
                      <w:pPr>
                        <w:spacing w:line="0" w:lineRule="atLeast"/>
                        <w:ind w:firstLineChars="50" w:firstLine="360"/>
                        <w:jc w:val="left"/>
                        <w:rPr>
                          <w:rFonts w:ascii="HGS創英角ﾎﾟｯﾌﾟ体" w:eastAsia="HGS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北山田</w:t>
                      </w:r>
                      <w:r w:rsidR="0051234A" w:rsidRPr="000A4A34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地区から</w:t>
                      </w: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の</w:t>
                      </w:r>
                      <w:r w:rsidR="0051234A" w:rsidRPr="000A4A34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手紙</w:t>
                      </w:r>
                      <w:r w:rsidR="0051234A" w:rsidRPr="000A4A34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です</w:t>
                      </w: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9D4519" wp14:editId="421C67E7">
                <wp:simplePos x="0" y="0"/>
                <wp:positionH relativeFrom="margin">
                  <wp:align>center</wp:align>
                </wp:positionH>
                <wp:positionV relativeFrom="paragraph">
                  <wp:posOffset>8550275</wp:posOffset>
                </wp:positionV>
                <wp:extent cx="6001966" cy="61191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966" cy="611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BE83D" w14:textId="21CD5F2F" w:rsidR="00B46E68" w:rsidRPr="00F56C9C" w:rsidRDefault="00466976" w:rsidP="00466976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/>
                                <w:sz w:val="48"/>
                                <w:szCs w:val="48"/>
                              </w:rPr>
                            </w:pPr>
                            <w:r w:rsidRPr="00F56C9C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この手紙は</w:t>
                            </w:r>
                            <w:r w:rsidR="00741F75" w:rsidRPr="00F56C9C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北山田</w:t>
                            </w:r>
                            <w:r w:rsidRPr="00F56C9C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地区の</w:t>
                            </w:r>
                            <w:r w:rsidR="00741F75" w:rsidRPr="00F56C9C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子供</w:t>
                            </w:r>
                            <w:r w:rsidRPr="00F56C9C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が</w:t>
                            </w:r>
                            <w:r w:rsidR="00741F75" w:rsidRPr="00F56C9C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書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D4519" id="正方形/長方形 4" o:spid="_x0000_s1027" style="position:absolute;left:0;text-align:left;margin-left:0;margin-top:673.25pt;width:472.6pt;height:48.2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" filled="f" stroked="f" strokeweight="1pt">
                <v:textbox>
                  <w:txbxContent>
                    <w:p w14:paraId="611BE83D" w14:textId="21CD5F2F" w:rsidR="00B46E68" w:rsidRPr="00F56C9C" w:rsidRDefault="00466976" w:rsidP="00466976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/>
                          <w:sz w:val="48"/>
                          <w:szCs w:val="48"/>
                        </w:rPr>
                      </w:pPr>
                      <w:r w:rsidRPr="00F56C9C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この手紙は</w:t>
                      </w:r>
                      <w:r w:rsidR="00741F75" w:rsidRPr="00F56C9C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北山田</w:t>
                      </w:r>
                      <w:r w:rsidRPr="00F56C9C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地区の</w:t>
                      </w:r>
                      <w:r w:rsidR="00741F75" w:rsidRPr="00F56C9C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子供</w:t>
                      </w:r>
                      <w:r w:rsidRPr="00F56C9C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が</w:t>
                      </w:r>
                      <w:r w:rsidR="00741F75" w:rsidRPr="00F56C9C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書きまし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6C9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F8FF2" wp14:editId="6BC27F2D">
                <wp:simplePos x="0" y="0"/>
                <wp:positionH relativeFrom="page">
                  <wp:posOffset>4513634</wp:posOffset>
                </wp:positionH>
                <wp:positionV relativeFrom="paragraph">
                  <wp:posOffset>3385104</wp:posOffset>
                </wp:positionV>
                <wp:extent cx="2811294" cy="1653540"/>
                <wp:effectExtent l="0" t="0" r="0" b="38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294" cy="1653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FD12A" w14:textId="2DE2912A" w:rsidR="00741F75" w:rsidRPr="00741F75" w:rsidRDefault="00741F75" w:rsidP="00741F75">
                            <w:pPr>
                              <w:spacing w:line="0" w:lineRule="atLeast"/>
                              <w:ind w:firstLineChars="50" w:firstLine="360"/>
                              <w:jc w:val="left"/>
                              <w:rPr>
                                <w:rFonts w:ascii="ＤＦ特太ゴシック体" w:eastAsia="ＤＦ特太ゴシック体"/>
                                <w:b/>
                                <w:bCs/>
                                <w:outline/>
                                <w:color w:val="FFFFFF" w:themeColor="background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1F75">
                              <w:rPr>
                                <w:rFonts w:ascii="ＤＦ特太ゴシック体" w:eastAsia="ＤＦ特太ゴシック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妖怪</w:t>
                            </w:r>
                          </w:p>
                          <w:p w14:paraId="0A5C7C26" w14:textId="4034ABBD" w:rsidR="000351D0" w:rsidRPr="002444A3" w:rsidRDefault="000351D0" w:rsidP="000351D0">
                            <w:pPr>
                              <w:spacing w:line="0" w:lineRule="atLeast"/>
                              <w:ind w:firstLineChars="50" w:firstLine="450"/>
                              <w:jc w:val="left"/>
                              <w:rPr>
                                <w:rFonts w:ascii="ＤＦ特太ゴシック体" w:eastAsia="ＤＦ特太ゴシック体"/>
                                <w:b/>
                                <w:bCs/>
                                <w:outline/>
                                <w:color w:val="FFFFFF" w:themeColor="background1"/>
                                <w:sz w:val="90"/>
                                <w:szCs w:val="90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444A3">
                              <w:rPr>
                                <w:rFonts w:ascii="ＤＦ特太ゴシック体" w:eastAsia="ＤＦ特太ゴシック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90"/>
                                <w:szCs w:val="90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アマビ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8FF2" id="正方形/長方形 27" o:spid="_x0000_s1028" style="position:absolute;left:0;text-align:left;margin-left:355.4pt;margin-top:266.55pt;width:221.35pt;height:130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" filled="f" stroked="f" strokeweight="1pt">
                <v:textbox>
                  <w:txbxContent>
                    <w:p w14:paraId="50FFD12A" w14:textId="2DE2912A" w:rsidR="00741F75" w:rsidRPr="00741F75" w:rsidRDefault="00741F75" w:rsidP="00741F75">
                      <w:pPr>
                        <w:spacing w:line="0" w:lineRule="atLeast"/>
                        <w:ind w:firstLineChars="50" w:firstLine="360"/>
                        <w:jc w:val="left"/>
                        <w:rPr>
                          <w:rFonts w:ascii="ＤＦ特太ゴシック体" w:eastAsia="ＤＦ特太ゴシック体"/>
                          <w:b/>
                          <w:bCs/>
                          <w:outline/>
                          <w:color w:val="FFFFFF" w:themeColor="background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41F75">
                        <w:rPr>
                          <w:rFonts w:ascii="ＤＦ特太ゴシック体" w:eastAsia="ＤＦ特太ゴシック体" w:hint="eastAsia"/>
                          <w:b/>
                          <w:bCs/>
                          <w:outline/>
                          <w:color w:val="FFFFFF" w:themeColor="background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妖怪</w:t>
                      </w:r>
                    </w:p>
                    <w:p w14:paraId="0A5C7C26" w14:textId="4034ABBD" w:rsidR="000351D0" w:rsidRPr="002444A3" w:rsidRDefault="000351D0" w:rsidP="000351D0">
                      <w:pPr>
                        <w:spacing w:line="0" w:lineRule="atLeast"/>
                        <w:ind w:firstLineChars="50" w:firstLine="450"/>
                        <w:jc w:val="left"/>
                        <w:rPr>
                          <w:rFonts w:ascii="ＤＦ特太ゴシック体" w:eastAsia="ＤＦ特太ゴシック体"/>
                          <w:b/>
                          <w:bCs/>
                          <w:outline/>
                          <w:color w:val="FFFFFF" w:themeColor="background1"/>
                          <w:sz w:val="90"/>
                          <w:szCs w:val="90"/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444A3">
                        <w:rPr>
                          <w:rFonts w:ascii="ＤＦ特太ゴシック体" w:eastAsia="ＤＦ特太ゴシック体" w:hint="eastAsia"/>
                          <w:b/>
                          <w:bCs/>
                          <w:outline/>
                          <w:color w:val="FFFFFF" w:themeColor="background1"/>
                          <w:sz w:val="90"/>
                          <w:szCs w:val="90"/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アマビエ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6C9C">
        <w:rPr>
          <w:noProof/>
        </w:rPr>
        <w:drawing>
          <wp:anchor distT="0" distB="0" distL="114300" distR="114300" simplePos="0" relativeHeight="251707392" behindDoc="0" locked="0" layoutInCell="1" allowOverlap="1" wp14:anchorId="23B1ACAC" wp14:editId="7063C8DC">
            <wp:simplePos x="0" y="0"/>
            <wp:positionH relativeFrom="column">
              <wp:posOffset>5455920</wp:posOffset>
            </wp:positionH>
            <wp:positionV relativeFrom="paragraph">
              <wp:posOffset>6769073</wp:posOffset>
            </wp:positionV>
            <wp:extent cx="750150" cy="846306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9" t="38450" r="24763" b="30424"/>
                    <a:stretch/>
                  </pic:blipFill>
                  <pic:spPr bwMode="auto">
                    <a:xfrm>
                      <a:off x="0" y="0"/>
                      <a:ext cx="750150" cy="84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9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7D4F66" wp14:editId="1937BCD2">
                <wp:simplePos x="0" y="0"/>
                <wp:positionH relativeFrom="margin">
                  <wp:align>center</wp:align>
                </wp:positionH>
                <wp:positionV relativeFrom="paragraph">
                  <wp:posOffset>6514641</wp:posOffset>
                </wp:positionV>
                <wp:extent cx="5388610" cy="158559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610" cy="1585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E2176" w14:textId="77777777" w:rsidR="00EF30F4" w:rsidRPr="00F56C9C" w:rsidRDefault="00EF30F4" w:rsidP="00EF30F4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Segoe UI Emoji"/>
                                <w:sz w:val="56"/>
                                <w:szCs w:val="56"/>
                              </w:rPr>
                            </w:pPr>
                            <w:r w:rsidRPr="00F56C9C">
                              <w:rPr>
                                <w:rFonts w:ascii="HGS創英角ﾎﾟｯﾌﾟ体" w:eastAsia="HGS創英角ﾎﾟｯﾌﾟ体" w:hAnsi="Segoe UI Emoji" w:hint="eastAsia"/>
                                <w:sz w:val="56"/>
                                <w:szCs w:val="56"/>
                              </w:rPr>
                              <w:t>手洗いやマスクをして</w:t>
                            </w:r>
                          </w:p>
                          <w:p w14:paraId="7C274216" w14:textId="7CA6EC8F" w:rsidR="00EF30F4" w:rsidRPr="00F56C9C" w:rsidRDefault="00EF30F4" w:rsidP="00EF30F4">
                            <w:pPr>
                              <w:spacing w:line="0" w:lineRule="atLeast"/>
                              <w:ind w:firstLineChars="400" w:firstLine="2240"/>
                              <w:jc w:val="left"/>
                              <w:rPr>
                                <w:rFonts w:ascii="HGS創英角ﾎﾟｯﾌﾟ体" w:eastAsia="HGS創英角ﾎﾟｯﾌﾟ体" w:hAnsi="Segoe UI Emoji"/>
                                <w:sz w:val="56"/>
                                <w:szCs w:val="56"/>
                              </w:rPr>
                            </w:pPr>
                            <w:r w:rsidRPr="00F56C9C">
                              <w:rPr>
                                <w:rFonts w:ascii="HGS創英角ﾎﾟｯﾌﾟ体" w:eastAsia="HGS創英角ﾎﾟｯﾌﾟ体" w:hAnsi="Segoe UI Emoji" w:hint="eastAsia"/>
                                <w:sz w:val="56"/>
                                <w:szCs w:val="56"/>
                              </w:rPr>
                              <w:t>お元気に過ごし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D4F66" id="正方形/長方形 1" o:spid="_x0000_s1029" style="position:absolute;left:0;text-align:left;margin-left:0;margin-top:512.95pt;width:424.3pt;height:124.8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" filled="f" stroked="f" strokeweight="1pt">
                <v:textbox>
                  <w:txbxContent>
                    <w:p w14:paraId="2ACE2176" w14:textId="77777777" w:rsidR="00EF30F4" w:rsidRPr="00F56C9C" w:rsidRDefault="00EF30F4" w:rsidP="00EF30F4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Segoe UI Emoji"/>
                          <w:sz w:val="56"/>
                          <w:szCs w:val="56"/>
                        </w:rPr>
                      </w:pPr>
                      <w:r w:rsidRPr="00F56C9C">
                        <w:rPr>
                          <w:rFonts w:ascii="HGS創英角ﾎﾟｯﾌﾟ体" w:eastAsia="HGS創英角ﾎﾟｯﾌﾟ体" w:hAnsi="Segoe UI Emoji" w:hint="eastAsia"/>
                          <w:sz w:val="56"/>
                          <w:szCs w:val="56"/>
                        </w:rPr>
                        <w:t>手洗いやマスクをして</w:t>
                      </w:r>
                    </w:p>
                    <w:p w14:paraId="7C274216" w14:textId="7CA6EC8F" w:rsidR="00EF30F4" w:rsidRPr="00F56C9C" w:rsidRDefault="00EF30F4" w:rsidP="00EF30F4">
                      <w:pPr>
                        <w:spacing w:line="0" w:lineRule="atLeast"/>
                        <w:ind w:firstLineChars="400" w:firstLine="2240"/>
                        <w:jc w:val="left"/>
                        <w:rPr>
                          <w:rFonts w:ascii="HGS創英角ﾎﾟｯﾌﾟ体" w:eastAsia="HGS創英角ﾎﾟｯﾌﾟ体" w:hAnsi="Segoe UI Emoji"/>
                          <w:sz w:val="56"/>
                          <w:szCs w:val="56"/>
                        </w:rPr>
                      </w:pPr>
                      <w:r w:rsidRPr="00F56C9C">
                        <w:rPr>
                          <w:rFonts w:ascii="HGS創英角ﾎﾟｯﾌﾟ体" w:eastAsia="HGS創英角ﾎﾟｯﾌﾟ体" w:hAnsi="Segoe UI Emoji" w:hint="eastAsia"/>
                          <w:sz w:val="56"/>
                          <w:szCs w:val="56"/>
                        </w:rPr>
                        <w:t>お元気に過ごして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6C9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F2BC27" wp14:editId="569EAE4C">
                <wp:simplePos x="0" y="0"/>
                <wp:positionH relativeFrom="page">
                  <wp:posOffset>4523308</wp:posOffset>
                </wp:positionH>
                <wp:positionV relativeFrom="paragraph">
                  <wp:posOffset>2587111</wp:posOffset>
                </wp:positionV>
                <wp:extent cx="2850204" cy="102997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204" cy="1029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31CB4" w14:textId="77777777" w:rsidR="00886FB9" w:rsidRPr="00AD7653" w:rsidRDefault="000247AF" w:rsidP="000247AF">
                            <w:pPr>
                              <w:spacing w:line="0" w:lineRule="atLeast"/>
                              <w:jc w:val="left"/>
                              <w:rPr>
                                <w:rFonts w:ascii="ＤＦ特太ゴシック体" w:eastAsia="ＤＦ特太ゴシック体"/>
                                <w:sz w:val="44"/>
                                <w:szCs w:val="44"/>
                              </w:rPr>
                            </w:pPr>
                            <w:r w:rsidRPr="00AD7653">
                              <w:rPr>
                                <w:rFonts w:ascii="ＤＦ特太ゴシック体" w:eastAsia="ＤＦ特太ゴシック体" w:hint="eastAsia"/>
                                <w:sz w:val="44"/>
                                <w:szCs w:val="44"/>
                              </w:rPr>
                              <w:t>コロナが早く</w:t>
                            </w:r>
                          </w:p>
                          <w:p w14:paraId="4F1E4DAE" w14:textId="3C2EE4CE" w:rsidR="000247AF" w:rsidRPr="00AD7653" w:rsidRDefault="00AD7653" w:rsidP="000A4A34">
                            <w:pPr>
                              <w:spacing w:line="0" w:lineRule="atLeast"/>
                              <w:ind w:firstLineChars="100" w:firstLine="440"/>
                              <w:jc w:val="left"/>
                              <w:rPr>
                                <w:rFonts w:ascii="ＤＦ特太ゴシック体" w:eastAsia="ＤＦ特太ゴシック体"/>
                                <w:sz w:val="44"/>
                                <w:szCs w:val="44"/>
                              </w:rPr>
                            </w:pPr>
                            <w:r w:rsidRPr="00AD7653">
                              <w:rPr>
                                <w:rFonts w:ascii="ＤＦ特太ゴシック体" w:eastAsia="ＤＦ特太ゴシック体" w:hint="eastAsia"/>
                                <w:sz w:val="44"/>
                                <w:szCs w:val="44"/>
                              </w:rPr>
                              <w:t>収まり</w:t>
                            </w:r>
                            <w:r w:rsidR="000247AF" w:rsidRPr="00AD7653">
                              <w:rPr>
                                <w:rFonts w:ascii="ＤＦ特太ゴシック体" w:eastAsia="ＤＦ特太ゴシック体" w:hint="eastAsia"/>
                                <w:sz w:val="44"/>
                                <w:szCs w:val="44"/>
                              </w:rPr>
                              <w:t>ます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BC27" id="正方形/長方形 28" o:spid="_x0000_s1030" style="position:absolute;left:0;text-align:left;margin-left:356.15pt;margin-top:203.7pt;width:224.45pt;height:81.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" filled="f" stroked="f" strokeweight="1pt">
                <v:textbox>
                  <w:txbxContent>
                    <w:p w14:paraId="6D531CB4" w14:textId="77777777" w:rsidR="00886FB9" w:rsidRPr="00AD7653" w:rsidRDefault="000247AF" w:rsidP="000247AF">
                      <w:pPr>
                        <w:spacing w:line="0" w:lineRule="atLeast"/>
                        <w:jc w:val="left"/>
                        <w:rPr>
                          <w:rFonts w:ascii="ＤＦ特太ゴシック体" w:eastAsia="ＤＦ特太ゴシック体"/>
                          <w:sz w:val="44"/>
                          <w:szCs w:val="44"/>
                        </w:rPr>
                      </w:pPr>
                      <w:r w:rsidRPr="00AD7653">
                        <w:rPr>
                          <w:rFonts w:ascii="ＤＦ特太ゴシック体" w:eastAsia="ＤＦ特太ゴシック体" w:hint="eastAsia"/>
                          <w:sz w:val="44"/>
                          <w:szCs w:val="44"/>
                        </w:rPr>
                        <w:t>コロナが早く</w:t>
                      </w:r>
                    </w:p>
                    <w:p w14:paraId="4F1E4DAE" w14:textId="3C2EE4CE" w:rsidR="000247AF" w:rsidRPr="00AD7653" w:rsidRDefault="00AD7653" w:rsidP="000A4A34">
                      <w:pPr>
                        <w:spacing w:line="0" w:lineRule="atLeast"/>
                        <w:ind w:firstLineChars="100" w:firstLine="440"/>
                        <w:jc w:val="left"/>
                        <w:rPr>
                          <w:rFonts w:ascii="ＤＦ特太ゴシック体" w:eastAsia="ＤＦ特太ゴシック体"/>
                          <w:sz w:val="44"/>
                          <w:szCs w:val="44"/>
                        </w:rPr>
                      </w:pPr>
                      <w:r w:rsidRPr="00AD7653">
                        <w:rPr>
                          <w:rFonts w:ascii="ＤＦ特太ゴシック体" w:eastAsia="ＤＦ特太ゴシック体" w:hint="eastAsia"/>
                          <w:sz w:val="44"/>
                          <w:szCs w:val="44"/>
                        </w:rPr>
                        <w:t>収まり</w:t>
                      </w:r>
                      <w:r w:rsidR="000247AF" w:rsidRPr="00AD7653">
                        <w:rPr>
                          <w:rFonts w:ascii="ＤＦ特太ゴシック体" w:eastAsia="ＤＦ特太ゴシック体" w:hint="eastAsia"/>
                          <w:sz w:val="44"/>
                          <w:szCs w:val="44"/>
                        </w:rPr>
                        <w:t>ますように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6C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ED03FA" wp14:editId="05A1FA5B">
                <wp:simplePos x="0" y="0"/>
                <wp:positionH relativeFrom="margin">
                  <wp:posOffset>1129030</wp:posOffset>
                </wp:positionH>
                <wp:positionV relativeFrom="paragraph">
                  <wp:posOffset>8014187</wp:posOffset>
                </wp:positionV>
                <wp:extent cx="5359373" cy="61191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373" cy="611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B7949D" w14:textId="6AA3E081" w:rsidR="00AD7653" w:rsidRPr="00F56C9C" w:rsidRDefault="00AD7653" w:rsidP="00AD7653">
                            <w:pPr>
                              <w:spacing w:line="0" w:lineRule="atLeast"/>
                              <w:ind w:firstLineChars="300" w:firstLine="1560"/>
                              <w:jc w:val="left"/>
                              <w:rPr>
                                <w:rFonts w:ascii="HGS創英角ﾎﾟｯﾌﾟ体" w:eastAsia="HGS創英角ﾎﾟｯﾌﾟ体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F56C9C">
                              <w:rPr>
                                <w:rFonts w:ascii="HGS創英角ﾎﾟｯﾌﾟ体" w:eastAsia="HGS創英角ﾎﾟｯﾌﾟ体" w:hint="eastAsia"/>
                                <w:sz w:val="52"/>
                                <w:szCs w:val="52"/>
                                <w:u w:val="single"/>
                              </w:rPr>
                              <w:t xml:space="preserve">　　　　　　　　　　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D03FA" id="正方形/長方形 32" o:spid="_x0000_s1031" style="position:absolute;left:0;text-align:left;margin-left:88.9pt;margin-top:631.05pt;width:422pt;height:48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" filled="f" stroked="f" strokeweight="1pt">
                <v:textbox>
                  <w:txbxContent>
                    <w:p w14:paraId="51B7949D" w14:textId="6AA3E081" w:rsidR="00AD7653" w:rsidRPr="00F56C9C" w:rsidRDefault="00AD7653" w:rsidP="00AD7653">
                      <w:pPr>
                        <w:spacing w:line="0" w:lineRule="atLeast"/>
                        <w:ind w:firstLineChars="300" w:firstLine="1560"/>
                        <w:jc w:val="left"/>
                        <w:rPr>
                          <w:rFonts w:ascii="HGS創英角ﾎﾟｯﾌﾟ体" w:eastAsia="HGS創英角ﾎﾟｯﾌﾟ体"/>
                          <w:sz w:val="52"/>
                          <w:szCs w:val="52"/>
                          <w:u w:val="single"/>
                        </w:rPr>
                      </w:pPr>
                      <w:r w:rsidRPr="00F56C9C">
                        <w:rPr>
                          <w:rFonts w:ascii="HGS創英角ﾎﾟｯﾌﾟ体" w:eastAsia="HGS創英角ﾎﾟｯﾌﾟ体" w:hint="eastAsia"/>
                          <w:sz w:val="52"/>
                          <w:szCs w:val="52"/>
                          <w:u w:val="single"/>
                        </w:rPr>
                        <w:t xml:space="preserve">　　　　　　　　　　よ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30F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E4E38D" wp14:editId="2126A4A1">
                <wp:simplePos x="0" y="0"/>
                <wp:positionH relativeFrom="column">
                  <wp:posOffset>4149063</wp:posOffset>
                </wp:positionH>
                <wp:positionV relativeFrom="paragraph">
                  <wp:posOffset>2037864</wp:posOffset>
                </wp:positionV>
                <wp:extent cx="1264596" cy="1566153"/>
                <wp:effectExtent l="190500" t="133350" r="183515" b="14859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1617">
                          <a:off x="0" y="0"/>
                          <a:ext cx="1264596" cy="1566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49AF9" id="正方形/長方形 14" o:spid="_x0000_s1026" style="position:absolute;left:0;text-align:left;margin-left:326.7pt;margin-top:160.45pt;width:99.55pt;height:123.3pt;rotation:-926660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" fillcolor="white [3212]" stroked="f" strokeweight="1pt"/>
            </w:pict>
          </mc:Fallback>
        </mc:AlternateContent>
      </w:r>
      <w:r w:rsidR="00AD7653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E85E846" wp14:editId="09D985D3">
                <wp:simplePos x="0" y="0"/>
                <wp:positionH relativeFrom="margin">
                  <wp:align>right</wp:align>
                </wp:positionH>
                <wp:positionV relativeFrom="paragraph">
                  <wp:posOffset>9124018</wp:posOffset>
                </wp:positionV>
                <wp:extent cx="6712490" cy="759460"/>
                <wp:effectExtent l="19050" t="19050" r="31750" b="5969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490" cy="759460"/>
                          <a:chOff x="0" y="0"/>
                          <a:chExt cx="6887966" cy="759460"/>
                        </a:xfrm>
                      </wpg:grpSpPr>
                      <wps:wsp>
                        <wps:cNvPr id="19" name="星: 5 pt 19"/>
                        <wps:cNvSpPr/>
                        <wps:spPr>
                          <a:xfrm>
                            <a:off x="0" y="0"/>
                            <a:ext cx="847090" cy="759460"/>
                          </a:xfrm>
                          <a:prstGeom prst="star5">
                            <a:avLst>
                              <a:gd name="adj" fmla="val 26049"/>
                              <a:gd name="hf" fmla="val 105146"/>
                              <a:gd name="vf" fmla="val 11055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星: 5 pt 20"/>
                        <wps:cNvSpPr/>
                        <wps:spPr>
                          <a:xfrm rot="2539518">
                            <a:off x="1029510" y="68499"/>
                            <a:ext cx="638490" cy="650745"/>
                          </a:xfrm>
                          <a:prstGeom prst="star5">
                            <a:avLst>
                              <a:gd name="adj" fmla="val 16187"/>
                              <a:gd name="hf" fmla="val 105146"/>
                              <a:gd name="vf" fmla="val 11055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星: 5 pt 21"/>
                        <wps:cNvSpPr/>
                        <wps:spPr>
                          <a:xfrm>
                            <a:off x="1867710" y="0"/>
                            <a:ext cx="847090" cy="759460"/>
                          </a:xfrm>
                          <a:prstGeom prst="star5">
                            <a:avLst>
                              <a:gd name="adj" fmla="val 26049"/>
                              <a:gd name="hf" fmla="val 105146"/>
                              <a:gd name="vf" fmla="val 11055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星: 5 pt 22"/>
                        <wps:cNvSpPr/>
                        <wps:spPr>
                          <a:xfrm>
                            <a:off x="6040876" y="0"/>
                            <a:ext cx="847090" cy="759460"/>
                          </a:xfrm>
                          <a:prstGeom prst="star5">
                            <a:avLst>
                              <a:gd name="adj" fmla="val 26049"/>
                              <a:gd name="hf" fmla="val 105146"/>
                              <a:gd name="vf" fmla="val 11055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星: 5 pt 23"/>
                        <wps:cNvSpPr/>
                        <wps:spPr>
                          <a:xfrm>
                            <a:off x="3910519" y="0"/>
                            <a:ext cx="847090" cy="759460"/>
                          </a:xfrm>
                          <a:prstGeom prst="star5">
                            <a:avLst>
                              <a:gd name="adj" fmla="val 26049"/>
                              <a:gd name="hf" fmla="val 105146"/>
                              <a:gd name="vf" fmla="val 11055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星: 5 pt 24"/>
                        <wps:cNvSpPr/>
                        <wps:spPr>
                          <a:xfrm rot="2539518">
                            <a:off x="3023681" y="29589"/>
                            <a:ext cx="638490" cy="650745"/>
                          </a:xfrm>
                          <a:prstGeom prst="star5">
                            <a:avLst>
                              <a:gd name="adj" fmla="val 16187"/>
                              <a:gd name="hf" fmla="val 105146"/>
                              <a:gd name="vf" fmla="val 11055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星: 5 pt 25"/>
                        <wps:cNvSpPr/>
                        <wps:spPr>
                          <a:xfrm rot="2539518">
                            <a:off x="5144310" y="29589"/>
                            <a:ext cx="638490" cy="650745"/>
                          </a:xfrm>
                          <a:prstGeom prst="star5">
                            <a:avLst>
                              <a:gd name="adj" fmla="val 16187"/>
                              <a:gd name="hf" fmla="val 105146"/>
                              <a:gd name="vf" fmla="val 11055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0EE2C5" id="グループ化 18" o:spid="_x0000_s1026" style="position:absolute;left:0;text-align:left;margin-left:477.35pt;margin-top:718.45pt;width:528.55pt;height:59.8pt;z-index:251704320;mso-position-horizontal:right;mso-position-horizontal-relative:margin;mso-width-relative:margin" coordsize="68879,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">
                <v:shape id="星: 5 pt 19" o:spid="_x0000_s1027" style="position:absolute;width:8470;height:7594;visibility:visible;mso-wrap-style:square;v-text-anchor:middle" coordsize="84709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" path="m1,290087l287171,242872,423545,,559919,242872r287170,47215l644203,487405r41107,272053l423545,638535,161780,759458,202887,487405,1,290087xe" filled="f" strokecolor="#7f7f7f" strokeweight="1pt">
                  <v:stroke joinstyle="miter"/>
                  <v:path arrowok="t" o:connecttype="custom" o:connectlocs="1,290087;287171,242872;423545,0;559919,242872;847089,290087;644203,487405;685310,759458;423545,638535;161780,759458;202887,487405;1,290087" o:connectangles="0,0,0,0,0,0,0,0,0,0,0"/>
                </v:shape>
                <v:shape id="星: 5 pt 20" o:spid="_x0000_s1028" style="position:absolute;left:10295;top:684;width:6385;height:6508;rotation:2773831fd;visibility:visible;mso-wrap-style:square;v-text-anchor:middle" coordsize="638490,65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" path="m1,248562r255369,16945l319245,r63875,265507l638489,248562,422597,395709r93952,255034l319245,476178,121941,650743,215893,395709,1,248562xe" filled="f" strokecolor="#7f7f7f" strokeweight="1pt">
                  <v:stroke joinstyle="miter"/>
                  <v:path arrowok="t" o:connecttype="custom" o:connectlocs="1,248562;255370,265507;319245,0;383120,265507;638489,248562;422597,395709;516549,650743;319245,476178;121941,650743;215893,395709;1,248562" o:connectangles="0,0,0,0,0,0,0,0,0,0,0"/>
                </v:shape>
                <v:shape id="星: 5 pt 21" o:spid="_x0000_s1029" style="position:absolute;left:18677;width:8471;height:7594;visibility:visible;mso-wrap-style:square;v-text-anchor:middle" coordsize="84709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" path="m1,290087l287171,242872,423545,,559919,242872r287170,47215l644203,487405r41107,272053l423545,638535,161780,759458,202887,487405,1,290087xe" filled="f" strokecolor="#7f7f7f" strokeweight="1pt">
                  <v:stroke joinstyle="miter"/>
                  <v:path arrowok="t" o:connecttype="custom" o:connectlocs="1,290087;287171,242872;423545,0;559919,242872;847089,290087;644203,487405;685310,759458;423545,638535;161780,759458;202887,487405;1,290087" o:connectangles="0,0,0,0,0,0,0,0,0,0,0"/>
                </v:shape>
                <v:shape id="星: 5 pt 22" o:spid="_x0000_s1030" style="position:absolute;left:60408;width:8471;height:7594;visibility:visible;mso-wrap-style:square;v-text-anchor:middle" coordsize="84709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" path="m1,290087l287171,242872,423545,,559919,242872r287170,47215l644203,487405r41107,272053l423545,638535,161780,759458,202887,487405,1,290087xe" filled="f" strokecolor="#7f7f7f" strokeweight="1pt">
                  <v:stroke joinstyle="miter"/>
                  <v:path arrowok="t" o:connecttype="custom" o:connectlocs="1,290087;287171,242872;423545,0;559919,242872;847089,290087;644203,487405;685310,759458;423545,638535;161780,759458;202887,487405;1,290087" o:connectangles="0,0,0,0,0,0,0,0,0,0,0"/>
                </v:shape>
                <v:shape id="星: 5 pt 23" o:spid="_x0000_s1031" style="position:absolute;left:39105;width:8471;height:7594;visibility:visible;mso-wrap-style:square;v-text-anchor:middle" coordsize="84709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" path="m1,290087l287171,242872,423545,,559919,242872r287170,47215l644203,487405r41107,272053l423545,638535,161780,759458,202887,487405,1,290087xe" filled="f" strokecolor="#7f7f7f" strokeweight="1pt">
                  <v:stroke joinstyle="miter"/>
                  <v:path arrowok="t" o:connecttype="custom" o:connectlocs="1,290087;287171,242872;423545,0;559919,242872;847089,290087;644203,487405;685310,759458;423545,638535;161780,759458;202887,487405;1,290087" o:connectangles="0,0,0,0,0,0,0,0,0,0,0"/>
                </v:shape>
                <v:shape id="星: 5 pt 24" o:spid="_x0000_s1032" style="position:absolute;left:30236;top:295;width:6385;height:6508;rotation:2773831fd;visibility:visible;mso-wrap-style:square;v-text-anchor:middle" coordsize="638490,65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" path="m1,248562r255369,16945l319245,r63875,265507l638489,248562,422597,395709r93952,255034l319245,476178,121941,650743,215893,395709,1,248562xe" filled="f" strokecolor="#7f7f7f" strokeweight="1pt">
                  <v:stroke joinstyle="miter"/>
                  <v:path arrowok="t" o:connecttype="custom" o:connectlocs="1,248562;255370,265507;319245,0;383120,265507;638489,248562;422597,395709;516549,650743;319245,476178;121941,650743;215893,395709;1,248562" o:connectangles="0,0,0,0,0,0,0,0,0,0,0"/>
                </v:shape>
                <v:shape id="星: 5 pt 25" o:spid="_x0000_s1033" style="position:absolute;left:51443;top:295;width:6385;height:6508;rotation:2773831fd;visibility:visible;mso-wrap-style:square;v-text-anchor:middle" coordsize="638490,65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" path="m1,248562r255369,16945l319245,r63875,265507l638489,248562,422597,395709r93952,255034l319245,476178,121941,650743,215893,395709,1,248562xe" filled="f" strokecolor="#7f7f7f" strokeweight="1pt">
                  <v:stroke joinstyle="miter"/>
                  <v:path arrowok="t" o:connecttype="custom" o:connectlocs="1,248562;255370,265507;319245,0;383120,265507;638489,248562;422597,395709;516549,650743;319245,476178;121941,650743;215893,395709;1,248562" o:connectangles="0,0,0,0,0,0,0,0,0,0,0"/>
                </v:shape>
                <w10:wrap anchorx="margin"/>
              </v:group>
            </w:pict>
          </mc:Fallback>
        </mc:AlternateContent>
      </w:r>
    </w:p>
    <w:sectPr w:rsidR="008C7D86" w:rsidSect="00E93E0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E9348" w14:textId="77777777" w:rsidR="008F22D8" w:rsidRDefault="008F22D8" w:rsidP="00856E3F">
      <w:r>
        <w:separator/>
      </w:r>
    </w:p>
  </w:endnote>
  <w:endnote w:type="continuationSeparator" w:id="0">
    <w:p w14:paraId="082110E8" w14:textId="77777777" w:rsidR="008F22D8" w:rsidRDefault="008F22D8" w:rsidP="0085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D23C4" w14:textId="77777777" w:rsidR="008F22D8" w:rsidRDefault="008F22D8" w:rsidP="00856E3F">
      <w:r>
        <w:separator/>
      </w:r>
    </w:p>
  </w:footnote>
  <w:footnote w:type="continuationSeparator" w:id="0">
    <w:p w14:paraId="57165F30" w14:textId="77777777" w:rsidR="008F22D8" w:rsidRDefault="008F22D8" w:rsidP="00856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6"/>
    <w:rsid w:val="000247AF"/>
    <w:rsid w:val="000351D0"/>
    <w:rsid w:val="000A4A34"/>
    <w:rsid w:val="00201EE7"/>
    <w:rsid w:val="002132CF"/>
    <w:rsid w:val="002444A3"/>
    <w:rsid w:val="00266D5D"/>
    <w:rsid w:val="002862F2"/>
    <w:rsid w:val="00337C49"/>
    <w:rsid w:val="003958F0"/>
    <w:rsid w:val="00466976"/>
    <w:rsid w:val="0051234A"/>
    <w:rsid w:val="00700C45"/>
    <w:rsid w:val="00741F75"/>
    <w:rsid w:val="007B2D1F"/>
    <w:rsid w:val="007E3450"/>
    <w:rsid w:val="00856E3F"/>
    <w:rsid w:val="00886FB9"/>
    <w:rsid w:val="008C7D86"/>
    <w:rsid w:val="008F22D8"/>
    <w:rsid w:val="00904AC2"/>
    <w:rsid w:val="00A317FC"/>
    <w:rsid w:val="00AD7653"/>
    <w:rsid w:val="00B46E68"/>
    <w:rsid w:val="00B572ED"/>
    <w:rsid w:val="00B86890"/>
    <w:rsid w:val="00CA0052"/>
    <w:rsid w:val="00DE3EAC"/>
    <w:rsid w:val="00E75B91"/>
    <w:rsid w:val="00E93E0D"/>
    <w:rsid w:val="00EF30F4"/>
    <w:rsid w:val="00F15A87"/>
    <w:rsid w:val="00F56C9C"/>
    <w:rsid w:val="00F7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2E3875"/>
  <w15:chartTrackingRefBased/>
  <w15:docId w15:val="{EBFCB857-CC30-47EB-B9F1-3C9BE074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8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E3F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6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E3F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341A-9484-49F8-923A-36DFD143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NANTO</dc:creator>
  <cp:keywords/>
  <dc:description/>
  <cp:lastModifiedBy>橋本 敏和</cp:lastModifiedBy>
  <cp:revision>3</cp:revision>
  <cp:lastPrinted>2021-01-19T08:24:00Z</cp:lastPrinted>
  <dcterms:created xsi:type="dcterms:W3CDTF">2021-01-19T06:11:00Z</dcterms:created>
  <dcterms:modified xsi:type="dcterms:W3CDTF">2021-01-19T08:24:00Z</dcterms:modified>
</cp:coreProperties>
</file>